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15DAB756" w:rsidR="00FE2593" w:rsidRDefault="0054570B" w:rsidP="00E61D2E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41556" wp14:editId="594605E9">
                <wp:simplePos x="0" y="0"/>
                <wp:positionH relativeFrom="column">
                  <wp:posOffset>-494665</wp:posOffset>
                </wp:positionH>
                <wp:positionV relativeFrom="paragraph">
                  <wp:posOffset>9510395</wp:posOffset>
                </wp:positionV>
                <wp:extent cx="8935720" cy="9486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572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83E7" w14:textId="67A19A11" w:rsidR="00D45704" w:rsidRPr="00D45704" w:rsidRDefault="00D45704" w:rsidP="00D45704">
                            <w:pPr>
                              <w:pStyle w:val="BasicParagraph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 xml:space="preserve">Date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>|   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 xml:space="preserve">   |   </w:t>
                            </w:r>
                            <w:r w:rsidRPr="00AB00D2"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8.9pt;margin-top:748.85pt;width:703.6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" filled="f" stroked="f">
                <v:textbox>
                  <w:txbxContent>
                    <w:p w14:paraId="6A4B83E7" w14:textId="67A19A11" w:rsidR="00D45704" w:rsidRPr="00D45704" w:rsidRDefault="00D45704" w:rsidP="00D45704">
                      <w:pPr>
                        <w:pStyle w:val="BasicParagraph"/>
                        <w:spacing w:before="120" w:line="240" w:lineRule="auto"/>
                        <w:jc w:val="center"/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 xml:space="preserve">Date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>|   Time</w:t>
                      </w:r>
                      <w:proofErr w:type="gramEnd"/>
                      <w:r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 xml:space="preserve">   |   </w:t>
                      </w:r>
                      <w:r w:rsidRPr="00AB00D2"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7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DA781" wp14:editId="344EAD1C">
                <wp:simplePos x="0" y="0"/>
                <wp:positionH relativeFrom="margin">
                  <wp:posOffset>-713105</wp:posOffset>
                </wp:positionH>
                <wp:positionV relativeFrom="paragraph">
                  <wp:posOffset>3300095</wp:posOffset>
                </wp:positionV>
                <wp:extent cx="9154160" cy="5815330"/>
                <wp:effectExtent l="50800" t="25400" r="40640" b="77470"/>
                <wp:wrapThrough wrapText="bothSides">
                  <wp:wrapPolygon edited="0">
                    <wp:start x="-120" y="-94"/>
                    <wp:lineTo x="-120" y="21793"/>
                    <wp:lineTo x="21636" y="21793"/>
                    <wp:lineTo x="21636" y="-94"/>
                    <wp:lineTo x="-120" y="-94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4160" cy="581533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 t="-2361" b="-236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6.1pt;margin-top:259.85pt;width:720.8pt;height:45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gBI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/gAAAABSZ2h0bG9uZwAAAr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BxIAAAAAQAAAKAAAAB0AAAB&#10;4AAA2YAAABwsABgAAf/Y/+0ADEFkb2JlX0NNAAH/7gAOQWRvYmUAZIAAAAAB/9sAhAAMCAgICQgM&#10;CQkMEQsKCxEVDwwMDxUYExMVExMYEQwMDAwMDBEMDAwMDAwMDAwMDAwMDAwMDAwMDAwMDAwMDAwM&#10;AQ0LCw0ODRAODhAUDg4OFBQODg4OFBEMDAwMDBERDAwMDAwMEQwMDAwMDAwMDAwMDAwMDAwMDAwM&#10;DAwMDAwMDAz/wAARCAB0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kBJQ0NfUFJPRklMRQABAQAAAjBBREJFAhAAAG1u&#10;dHJSR0IgWFlaIAfPAAYAAwAAAAAAAGFjc3BBUFBMAAAAAG5vbmUAAAAAAAAAAAAAAAAAAAAA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4ADkFkb2JlAGRAAAAAAf/bAIQAAQEB&#10;AQEBAQEBAQEBAQEBAQEBAQEBAQEBAQEBAQEBAQEBAQEBAQEBAQEBAQICAgICAgICAgICAwMDAwMD&#10;AwMDAwEBAQEBAQEBAQEBAgIBAgIDAwMDAwMDAwMDAwMDAwMDAwMDAwMDAwMDAwMDAwMDAwMDAwMD&#10;AwMDAwMDAwMDAwMD/8AAEQgB/gK/AwERAAIRAQMRAf/dAAQAW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" stroked="f">
                <v:fill r:id="rId10" o:title="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D45704" w:rsidRPr="00226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02B81DB6">
                <wp:simplePos x="0" y="0"/>
                <wp:positionH relativeFrom="column">
                  <wp:posOffset>-224155</wp:posOffset>
                </wp:positionH>
                <wp:positionV relativeFrom="paragraph">
                  <wp:posOffset>79375</wp:posOffset>
                </wp:positionV>
                <wp:extent cx="8207375" cy="3018155"/>
                <wp:effectExtent l="0" t="0" r="0" b="444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7375" cy="301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D45704" w:rsidRDefault="00D45704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200"/>
                              </w:rPr>
                            </w:pPr>
                            <w:r w:rsidRPr="00D457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200"/>
                              </w:rPr>
                              <w:t>Title</w:t>
                            </w:r>
                          </w:p>
                          <w:p w14:paraId="67715E19" w14:textId="77777777" w:rsidR="002F77D7" w:rsidRPr="00AD4B45" w:rsidRDefault="002F77D7" w:rsidP="002F77D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192F"/>
                                <w:sz w:val="72"/>
                                <w:szCs w:val="72"/>
                              </w:rPr>
                            </w:pPr>
                            <w:r w:rsidRPr="00AD4B45">
                              <w:rPr>
                                <w:rFonts w:ascii="Arial" w:hAnsi="Arial" w:cs="Arial"/>
                                <w:bCs/>
                                <w:color w:val="00192F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100D4088" w14:textId="77777777" w:rsidR="002F77D7" w:rsidRPr="00D45704" w:rsidRDefault="002F77D7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200"/>
                              </w:rPr>
                            </w:pPr>
                          </w:p>
                          <w:p w14:paraId="6C61A45A" w14:textId="5EDC7BA8" w:rsidR="00D45704" w:rsidRPr="00126F80" w:rsidRDefault="00D45704" w:rsidP="00226AA2">
                            <w:pPr>
                              <w:rPr>
                                <w:rFonts w:ascii="Arial" w:hAnsi="Arial" w:cs="Arial"/>
                                <w:b/>
                                <w:color w:val="00192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7.6pt;margin-top:6.25pt;width:646.25pt;height:2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MEHk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" filled="f" stroked="f">
                <v:textbox>
                  <w:txbxContent>
                    <w:p w14:paraId="4E10E9CA" w14:textId="77777777" w:rsidR="00D45704" w:rsidRDefault="00D45704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200"/>
                        </w:rPr>
                      </w:pPr>
                      <w:r w:rsidRPr="00D457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200"/>
                        </w:rPr>
                        <w:t>Title</w:t>
                      </w:r>
                    </w:p>
                    <w:p w14:paraId="67715E19" w14:textId="77777777" w:rsidR="002F77D7" w:rsidRPr="00AD4B45" w:rsidRDefault="002F77D7" w:rsidP="002F77D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00192F"/>
                          <w:sz w:val="72"/>
                          <w:szCs w:val="72"/>
                        </w:rPr>
                      </w:pPr>
                      <w:r w:rsidRPr="00AD4B45">
                        <w:rPr>
                          <w:rFonts w:ascii="Arial" w:hAnsi="Arial" w:cs="Arial"/>
                          <w:bCs/>
                          <w:color w:val="00192F"/>
                          <w:sz w:val="72"/>
                          <w:szCs w:val="72"/>
                        </w:rPr>
                        <w:t>Subhead</w:t>
                      </w:r>
                    </w:p>
                    <w:p w14:paraId="100D4088" w14:textId="77777777" w:rsidR="002F77D7" w:rsidRPr="00D45704" w:rsidRDefault="002F77D7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200"/>
                        </w:rPr>
                      </w:pPr>
                      <w:bookmarkStart w:id="1" w:name="_GoBack"/>
                      <w:bookmarkEnd w:id="1"/>
                    </w:p>
                    <w:p w14:paraId="6C61A45A" w14:textId="5EDC7BA8" w:rsidR="00D45704" w:rsidRPr="00126F80" w:rsidRDefault="00D45704" w:rsidP="00226AA2">
                      <w:pPr>
                        <w:rPr>
                          <w:rFonts w:ascii="Arial" w:hAnsi="Arial" w:cs="Arial"/>
                          <w:b/>
                          <w:color w:val="00192F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57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17010" wp14:editId="72A3A4DF">
                <wp:simplePos x="0" y="0"/>
                <wp:positionH relativeFrom="column">
                  <wp:posOffset>-381000</wp:posOffset>
                </wp:positionH>
                <wp:positionV relativeFrom="paragraph">
                  <wp:posOffset>10684510</wp:posOffset>
                </wp:positionV>
                <wp:extent cx="8769985" cy="1981200"/>
                <wp:effectExtent l="0" t="0" r="0" b="0"/>
                <wp:wrapThrough wrapText="bothSides">
                  <wp:wrapPolygon edited="0">
                    <wp:start x="63" y="0"/>
                    <wp:lineTo x="63" y="21323"/>
                    <wp:lineTo x="21458" y="21323"/>
                    <wp:lineTo x="21458" y="0"/>
                    <wp:lineTo x="6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98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0D61A2" w14:textId="568725AB" w:rsidR="00D45704" w:rsidRPr="00473954" w:rsidRDefault="00D45704" w:rsidP="0047395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discipita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citaspe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osa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cu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di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t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re </w:t>
                            </w:r>
                            <w:proofErr w:type="spellStart"/>
                            <w:proofErr w:type="gram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enia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or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dior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uste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unda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orempor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orat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it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end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elige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uci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orumqu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t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conser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rrovita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sit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pelend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ucillabor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liquo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pro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nd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nveni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face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ae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it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obitium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ossimi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ed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ist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aqu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llis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nimodi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ullo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upti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reper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iuntio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magnat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gram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Nam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enissi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liqua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mnihi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un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ute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a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1B75E4" w14:textId="72E840DD" w:rsidR="00D45704" w:rsidRPr="00473954" w:rsidRDefault="00D45704" w:rsidP="001A6BC0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192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29.95pt;margin-top:841.3pt;width:690.55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" filled="f" stroked="f">
                <v:textbox>
                  <w:txbxContent>
                    <w:p w14:paraId="530D61A2" w14:textId="568725AB" w:rsidR="00D45704" w:rsidRPr="00473954" w:rsidRDefault="00D45704" w:rsidP="00473954">
                      <w:pPr>
                        <w:rPr>
                          <w:rFonts w:ascii="Arial" w:hAnsi="Arial" w:cs="Arial"/>
                          <w:b/>
                          <w:noProof/>
                          <w:color w:val="00192F"/>
                          <w:sz w:val="32"/>
                          <w:szCs w:val="32"/>
                        </w:rPr>
                      </w:pP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discipita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citaspe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osa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cu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di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t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re </w:t>
                      </w:r>
                      <w:proofErr w:type="spellStart"/>
                      <w:proofErr w:type="gram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</w:t>
                      </w:r>
                      <w:proofErr w:type="spellEnd"/>
                      <w:proofErr w:type="gram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enia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or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dior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uste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unda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orempor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orat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it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end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elige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uci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orumqu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t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conser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rrovita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sit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pelend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ucillabor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liquo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pro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nd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nveni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face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ae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it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obitium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ossimi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ed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ist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aqu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llis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nimodi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ullo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upti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reper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iuntio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magnat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. </w:t>
                      </w:r>
                      <w:proofErr w:type="gram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Nam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enissi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liqua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l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mnihi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un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ute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ae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noProof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1B75E4" w14:textId="72E840DD" w:rsidR="00D45704" w:rsidRPr="00473954" w:rsidRDefault="00D45704" w:rsidP="001A6BC0">
                      <w:pPr>
                        <w:rPr>
                          <w:rFonts w:ascii="Arial" w:hAnsi="Arial" w:cs="Arial"/>
                          <w:b/>
                          <w:noProof/>
                          <w:color w:val="00192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57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18084766">
                <wp:simplePos x="0" y="0"/>
                <wp:positionH relativeFrom="column">
                  <wp:posOffset>4138295</wp:posOffset>
                </wp:positionH>
                <wp:positionV relativeFrom="paragraph">
                  <wp:posOffset>13118465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D45704" w:rsidRPr="00126F80" w:rsidRDefault="00D45704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D45704" w:rsidRPr="00126F80" w:rsidRDefault="00D45704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D45704" w:rsidRPr="00126F80" w:rsidRDefault="00D45704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26F80">
                              <w:rPr>
                                <w:rFonts w:ascii="Arial" w:hAnsi="Arial" w:cs="Arial"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D45704" w:rsidRPr="00126F80" w:rsidRDefault="00D45704" w:rsidP="00226AA2">
                            <w:pPr>
                              <w:rPr>
                                <w:color w:val="001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25.85pt;margin-top:1032.95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Q9ZtMCAAAW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" filled="f" stroked="f">
                <v:textbox>
                  <w:txbxContent>
                    <w:p w14:paraId="1F9DF5AC" w14:textId="77777777" w:rsidR="00D45704" w:rsidRPr="00126F80" w:rsidRDefault="00D45704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</w:pPr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D45704" w:rsidRPr="00126F80" w:rsidRDefault="00D45704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r w:rsidRPr="00126F80"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D45704" w:rsidRPr="00126F80" w:rsidRDefault="00D45704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proofErr w:type="gramStart"/>
                      <w:r w:rsidRPr="00126F80">
                        <w:rPr>
                          <w:rFonts w:ascii="Arial" w:hAnsi="Arial" w:cs="Arial"/>
                          <w:bCs/>
                          <w:color w:val="00192F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D45704" w:rsidRPr="00126F80" w:rsidRDefault="00D45704" w:rsidP="00226AA2">
                      <w:pPr>
                        <w:rPr>
                          <w:color w:val="00192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FE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80A04E" wp14:editId="53234C6F">
                <wp:simplePos x="0" y="0"/>
                <wp:positionH relativeFrom="margin">
                  <wp:posOffset>-720090</wp:posOffset>
                </wp:positionH>
                <wp:positionV relativeFrom="paragraph">
                  <wp:posOffset>-482600</wp:posOffset>
                </wp:positionV>
                <wp:extent cx="9142730" cy="3496310"/>
                <wp:effectExtent l="50800" t="25400" r="52070" b="85090"/>
                <wp:wrapThrough wrapText="bothSides">
                  <wp:wrapPolygon edited="0">
                    <wp:start x="-120" y="-157"/>
                    <wp:lineTo x="-120" y="21969"/>
                    <wp:lineTo x="21663" y="21969"/>
                    <wp:lineTo x="21663" y="-157"/>
                    <wp:lineTo x="-120" y="-15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730" cy="3496310"/>
                        </a:xfrm>
                        <a:prstGeom prst="rect">
                          <a:avLst/>
                        </a:prstGeom>
                        <a:solidFill>
                          <a:srgbClr val="009A98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6.65pt;margin-top:-37.95pt;width:719.9pt;height:275.3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" fillcolor="#009a98" stroked="f"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4739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562430AB">
                <wp:simplePos x="0" y="0"/>
                <wp:positionH relativeFrom="column">
                  <wp:posOffset>-6608233</wp:posOffset>
                </wp:positionH>
                <wp:positionV relativeFrom="paragraph">
                  <wp:posOffset>9298094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0.3pt,732.15pt" to="-520.3pt,9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" strokecolor="#00192f" strokeweight="2pt">
                <v:shadow on="t" opacity="24903f" mv:blur="40000f" origin=",.5" offset="0,20000emu"/>
              </v:line>
            </w:pict>
          </mc:Fallback>
        </mc:AlternateContent>
      </w:r>
      <w:r w:rsidR="00C237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740C68CB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2D7BBF">
      <w:footerReference w:type="default" r:id="rId11"/>
      <w:pgSz w:w="15840" w:h="2448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D45704" w:rsidRDefault="00D45704" w:rsidP="00E61D2E">
      <w:r>
        <w:separator/>
      </w:r>
    </w:p>
  </w:endnote>
  <w:endnote w:type="continuationSeparator" w:id="0">
    <w:p w14:paraId="6907FB80" w14:textId="77777777" w:rsidR="00D45704" w:rsidRDefault="00D45704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7903" w14:textId="447BF272" w:rsidR="00D45704" w:rsidRDefault="00D45704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6BA9F5B" wp14:editId="7EA2F9C1">
          <wp:simplePos x="0" y="0"/>
          <wp:positionH relativeFrom="margin">
            <wp:posOffset>-1079711</wp:posOffset>
          </wp:positionH>
          <wp:positionV relativeFrom="margin">
            <wp:posOffset>12784455</wp:posOffset>
          </wp:positionV>
          <wp:extent cx="3458445" cy="179493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445" cy="179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D45704" w:rsidRDefault="00D45704" w:rsidP="00E61D2E">
      <w:r>
        <w:separator/>
      </w:r>
    </w:p>
  </w:footnote>
  <w:footnote w:type="continuationSeparator" w:id="0">
    <w:p w14:paraId="4703953E" w14:textId="77777777" w:rsidR="00D45704" w:rsidRDefault="00D45704" w:rsidP="00E6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10030E"/>
    <w:rsid w:val="00126F80"/>
    <w:rsid w:val="001A6BC0"/>
    <w:rsid w:val="00226AA2"/>
    <w:rsid w:val="002D7BBF"/>
    <w:rsid w:val="002F77D7"/>
    <w:rsid w:val="00306508"/>
    <w:rsid w:val="00314252"/>
    <w:rsid w:val="00394B1A"/>
    <w:rsid w:val="00473954"/>
    <w:rsid w:val="0054570B"/>
    <w:rsid w:val="006040D5"/>
    <w:rsid w:val="00780774"/>
    <w:rsid w:val="00784BBA"/>
    <w:rsid w:val="008863AA"/>
    <w:rsid w:val="009C1703"/>
    <w:rsid w:val="00A85741"/>
    <w:rsid w:val="00AB00D2"/>
    <w:rsid w:val="00AB1EA0"/>
    <w:rsid w:val="00AD4B45"/>
    <w:rsid w:val="00AF5CBB"/>
    <w:rsid w:val="00C23742"/>
    <w:rsid w:val="00CD3FEF"/>
    <w:rsid w:val="00D45704"/>
    <w:rsid w:val="00E61D2E"/>
    <w:rsid w:val="00EF32C8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6F173-8CA5-1B46-BBCC-A9F8A50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</Words>
  <Characters>8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15</cp:revision>
  <dcterms:created xsi:type="dcterms:W3CDTF">2016-06-13T17:54:00Z</dcterms:created>
  <dcterms:modified xsi:type="dcterms:W3CDTF">2016-08-03T18:27:00Z</dcterms:modified>
</cp:coreProperties>
</file>